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DF96" w14:textId="77777777" w:rsidR="00D531E3" w:rsidRDefault="00D531E3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</w:p>
    <w:p w14:paraId="69EAD728" w14:textId="65AB1476" w:rsidR="003A3C13" w:rsidRDefault="0073773A" w:rsidP="00D531E3">
      <w:pPr>
        <w:pStyle w:val="NormalnyWeb"/>
        <w:spacing w:before="0" w:beforeAutospacing="0" w:after="0" w:line="240" w:lineRule="auto"/>
        <w:ind w:left="6480" w:firstLine="720"/>
        <w:rPr>
          <w:rFonts w:ascii="Garamond" w:hAnsi="Garamond"/>
          <w:b/>
          <w:bCs/>
        </w:rPr>
      </w:pPr>
      <w:r w:rsidRPr="00A1673A">
        <w:rPr>
          <w:rFonts w:ascii="Garamond" w:hAnsi="Garamond"/>
          <w:b/>
          <w:bCs/>
        </w:rPr>
        <w:t>Wójt Gminy Liszki</w:t>
      </w:r>
    </w:p>
    <w:p w14:paraId="5BE881FA" w14:textId="77777777" w:rsidR="00085D69" w:rsidRDefault="00085D69" w:rsidP="00E40463">
      <w:pPr>
        <w:pStyle w:val="NormalnyWeb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22DB4E3D" w14:textId="6DF7F114" w:rsidR="00E40463" w:rsidRPr="00D531E3" w:rsidRDefault="00025514" w:rsidP="00E40463">
      <w:pPr>
        <w:pStyle w:val="NormalnyWeb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NIOSEK</w:t>
      </w:r>
      <w:r w:rsidRPr="00D531E3">
        <w:rPr>
          <w:rFonts w:ascii="Garamond" w:hAnsi="Garamond"/>
          <w:sz w:val="22"/>
          <w:szCs w:val="22"/>
        </w:rPr>
        <w:t xml:space="preserve"> </w:t>
      </w:r>
    </w:p>
    <w:p w14:paraId="2CEA7BFD" w14:textId="51984E9C" w:rsidR="00D531E3" w:rsidRDefault="003A3C13" w:rsidP="00E40463">
      <w:pPr>
        <w:pStyle w:val="NormalnyWeb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 xml:space="preserve">o zwrot kosztów przejazdu </w:t>
      </w:r>
      <w:r w:rsidR="005D2A6D" w:rsidRPr="005D2A6D">
        <w:rPr>
          <w:rFonts w:ascii="Garamond" w:hAnsi="Garamond"/>
          <w:b/>
          <w:bCs/>
          <w:sz w:val="22"/>
          <w:szCs w:val="22"/>
        </w:rPr>
        <w:t>dziecka</w:t>
      </w:r>
      <w:r w:rsidR="004868CB">
        <w:rPr>
          <w:rFonts w:ascii="Garamond" w:hAnsi="Garamond"/>
          <w:b/>
          <w:bCs/>
          <w:sz w:val="22"/>
          <w:szCs w:val="22"/>
        </w:rPr>
        <w:t>/</w:t>
      </w:r>
      <w:r w:rsidRPr="00D531E3">
        <w:rPr>
          <w:rFonts w:ascii="Garamond" w:hAnsi="Garamond"/>
          <w:b/>
          <w:bCs/>
          <w:sz w:val="22"/>
          <w:szCs w:val="22"/>
        </w:rPr>
        <w:t xml:space="preserve">ucznia niepełnosprawnego i opiekuna </w:t>
      </w:r>
      <w:r w:rsidR="00C64CF0" w:rsidRPr="00D531E3">
        <w:rPr>
          <w:rFonts w:ascii="Garamond" w:hAnsi="Garamond"/>
          <w:b/>
          <w:bCs/>
          <w:sz w:val="22"/>
          <w:szCs w:val="22"/>
        </w:rPr>
        <w:br/>
      </w:r>
      <w:r w:rsidRPr="00D531E3">
        <w:rPr>
          <w:rFonts w:ascii="Garamond" w:hAnsi="Garamond"/>
          <w:b/>
          <w:bCs/>
          <w:sz w:val="22"/>
          <w:szCs w:val="22"/>
        </w:rPr>
        <w:t xml:space="preserve">z miejsca zamieszkania do </w:t>
      </w:r>
      <w:r w:rsidRPr="005D2A6D">
        <w:rPr>
          <w:rFonts w:ascii="Garamond" w:hAnsi="Garamond"/>
          <w:b/>
          <w:bCs/>
          <w:sz w:val="22"/>
          <w:szCs w:val="22"/>
        </w:rPr>
        <w:t>przedszkola</w:t>
      </w:r>
      <w:r w:rsidRPr="00D531E3">
        <w:rPr>
          <w:rFonts w:ascii="Garamond" w:hAnsi="Garamond"/>
          <w:b/>
          <w:bCs/>
          <w:sz w:val="22"/>
          <w:szCs w:val="22"/>
        </w:rPr>
        <w:t xml:space="preserve">, </w:t>
      </w:r>
      <w:r w:rsidR="004868CB">
        <w:rPr>
          <w:rFonts w:ascii="Garamond" w:hAnsi="Garamond"/>
          <w:b/>
          <w:bCs/>
          <w:sz w:val="22"/>
          <w:szCs w:val="22"/>
        </w:rPr>
        <w:t xml:space="preserve">innej formy wychowania przedszkolnego, </w:t>
      </w:r>
      <w:r w:rsidRPr="00D531E3">
        <w:rPr>
          <w:rFonts w:ascii="Garamond" w:hAnsi="Garamond"/>
          <w:b/>
          <w:bCs/>
          <w:sz w:val="22"/>
          <w:szCs w:val="22"/>
        </w:rPr>
        <w:t xml:space="preserve">szkoły, </w:t>
      </w:r>
      <w:r w:rsidRPr="005D2A6D">
        <w:rPr>
          <w:rFonts w:ascii="Garamond" w:hAnsi="Garamond"/>
          <w:b/>
          <w:bCs/>
          <w:sz w:val="22"/>
          <w:szCs w:val="22"/>
        </w:rPr>
        <w:t xml:space="preserve">ośrodka </w:t>
      </w:r>
      <w:r w:rsidR="00C64CF0" w:rsidRPr="005D2A6D">
        <w:rPr>
          <w:rFonts w:ascii="Garamond" w:hAnsi="Garamond"/>
          <w:b/>
          <w:bCs/>
          <w:sz w:val="22"/>
          <w:szCs w:val="22"/>
        </w:rPr>
        <w:t>szkolno-wychowawczego</w:t>
      </w:r>
      <w:r w:rsidR="004868CB">
        <w:rPr>
          <w:rFonts w:ascii="Garamond" w:hAnsi="Garamond"/>
          <w:b/>
          <w:bCs/>
          <w:sz w:val="22"/>
          <w:szCs w:val="22"/>
        </w:rPr>
        <w:t>, poradni psychologiczno-pedagogiczn</w:t>
      </w:r>
      <w:r w:rsidR="00085D69">
        <w:rPr>
          <w:rFonts w:ascii="Garamond" w:hAnsi="Garamond"/>
          <w:b/>
          <w:bCs/>
          <w:sz w:val="22"/>
          <w:szCs w:val="22"/>
        </w:rPr>
        <w:t>ej</w:t>
      </w:r>
    </w:p>
    <w:p w14:paraId="384D6281" w14:textId="15253201" w:rsidR="003A3C13" w:rsidRPr="00D531E3" w:rsidRDefault="003A3C13" w:rsidP="00D531E3">
      <w:pPr>
        <w:pStyle w:val="NormalnyWeb"/>
        <w:spacing w:before="0" w:beforeAutospacing="0"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31E3">
        <w:rPr>
          <w:rFonts w:ascii="Garamond" w:hAnsi="Garamond"/>
          <w:b/>
          <w:bCs/>
          <w:sz w:val="22"/>
          <w:szCs w:val="22"/>
        </w:rPr>
        <w:t>w przypadku zapewnienia dowozu i opieki przez rodziców/</w:t>
      </w:r>
      <w:r w:rsidRPr="005D2A6D">
        <w:rPr>
          <w:rFonts w:ascii="Garamond" w:hAnsi="Garamond"/>
          <w:b/>
          <w:bCs/>
          <w:sz w:val="22"/>
          <w:szCs w:val="22"/>
        </w:rPr>
        <w:t>opiekunów prawnych</w:t>
      </w:r>
    </w:p>
    <w:p w14:paraId="674AD5DC" w14:textId="139CAA91" w:rsidR="008D4205" w:rsidRPr="00025514" w:rsidRDefault="008D4205" w:rsidP="00C90F76">
      <w:pPr>
        <w:pStyle w:val="NormalnyWeb"/>
        <w:spacing w:after="0" w:line="240" w:lineRule="auto"/>
        <w:rPr>
          <w:rFonts w:ascii="Garamond" w:hAnsi="Garamond"/>
          <w:b/>
          <w:bCs/>
          <w:sz w:val="22"/>
          <w:szCs w:val="2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65"/>
        <w:gridCol w:w="197"/>
        <w:gridCol w:w="168"/>
        <w:gridCol w:w="116"/>
        <w:gridCol w:w="249"/>
        <w:gridCol w:w="365"/>
        <w:gridCol w:w="365"/>
        <w:gridCol w:w="195"/>
        <w:gridCol w:w="170"/>
        <w:gridCol w:w="365"/>
        <w:gridCol w:w="365"/>
        <w:gridCol w:w="366"/>
        <w:gridCol w:w="253"/>
        <w:gridCol w:w="112"/>
        <w:gridCol w:w="33"/>
        <w:gridCol w:w="332"/>
        <w:gridCol w:w="365"/>
        <w:gridCol w:w="292"/>
        <w:gridCol w:w="25"/>
        <w:gridCol w:w="15"/>
        <w:gridCol w:w="33"/>
        <w:gridCol w:w="365"/>
        <w:gridCol w:w="365"/>
        <w:gridCol w:w="109"/>
        <w:gridCol w:w="256"/>
        <w:gridCol w:w="365"/>
        <w:gridCol w:w="366"/>
        <w:gridCol w:w="188"/>
        <w:gridCol w:w="177"/>
        <w:gridCol w:w="365"/>
        <w:gridCol w:w="365"/>
        <w:gridCol w:w="365"/>
        <w:gridCol w:w="327"/>
        <w:gridCol w:w="38"/>
        <w:gridCol w:w="365"/>
        <w:gridCol w:w="365"/>
        <w:gridCol w:w="366"/>
      </w:tblGrid>
      <w:tr w:rsidR="00A127A6" w:rsidRPr="00025514" w14:paraId="068C963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1C6C6C89" w14:textId="7C4838B1" w:rsidR="00A127A6" w:rsidRPr="00A127A6" w:rsidRDefault="00A127A6" w:rsidP="00A127A6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25514">
              <w:rPr>
                <w:rFonts w:ascii="Garamond" w:hAnsi="Garamond"/>
                <w:b/>
                <w:bCs/>
                <w:sz w:val="22"/>
                <w:szCs w:val="22"/>
              </w:rPr>
              <w:t>1. DANE WNIOSKODAWCY</w:t>
            </w:r>
          </w:p>
        </w:tc>
      </w:tr>
      <w:tr w:rsidR="00C90F76" w:rsidRPr="00025514" w14:paraId="12749272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E614B4B" w14:textId="4BFD379D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459223CF" w14:textId="01B609EE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11F87127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5C65E1F9" w14:textId="02066FD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4B9AF010" w14:textId="3FA7A423" w:rsidR="00765126" w:rsidRPr="00025514" w:rsidRDefault="00765126" w:rsidP="0076512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3604916A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0A6BC7D0" w14:textId="7568BBF7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5809" w:type="dxa"/>
            <w:gridSpan w:val="22"/>
          </w:tcPr>
          <w:p w14:paraId="63DD25EB" w14:textId="1D50A0CB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90F76" w:rsidRPr="00025514" w14:paraId="6BA065B1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BD6BDE4" w14:textId="052A6682" w:rsidR="00C90F76" w:rsidRPr="00D531E3" w:rsidRDefault="00C90F76" w:rsidP="00D531E3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809" w:type="dxa"/>
            <w:gridSpan w:val="22"/>
          </w:tcPr>
          <w:p w14:paraId="683F9E14" w14:textId="39356091" w:rsidR="00C90F76" w:rsidRPr="00025514" w:rsidRDefault="00C90F76" w:rsidP="00E40463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380DF05C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2858A0D" w14:textId="4EFC17D8" w:rsidR="00A127A6" w:rsidRPr="00D531E3" w:rsidRDefault="00A127A6" w:rsidP="00D531E3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2. DANE DZIECKA/UCZNIA</w:t>
            </w:r>
          </w:p>
        </w:tc>
      </w:tr>
      <w:tr w:rsidR="00A127A6" w:rsidRPr="00025514" w14:paraId="38F29A2F" w14:textId="77777777" w:rsidTr="00A467D4">
        <w:trPr>
          <w:trHeight w:val="229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3A456BF7" w14:textId="4D4DED3D" w:rsidR="00A127A6" w:rsidRPr="00A467D4" w:rsidRDefault="0099052A" w:rsidP="00A467D4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</w:pPr>
            <w:r w:rsidRPr="00A467D4">
              <w:rPr>
                <w:rFonts w:ascii="Garamond" w:hAnsi="Garamond"/>
                <w:b/>
                <w:bCs/>
                <w:sz w:val="36"/>
                <w:szCs w:val="36"/>
                <w:vertAlign w:val="superscript"/>
              </w:rPr>
              <w:t>Imię i nazwisko</w:t>
            </w:r>
          </w:p>
        </w:tc>
        <w:tc>
          <w:tcPr>
            <w:tcW w:w="5809" w:type="dxa"/>
            <w:gridSpan w:val="22"/>
          </w:tcPr>
          <w:p w14:paraId="144BBF32" w14:textId="4FC665D4" w:rsidR="00A127A6" w:rsidRPr="00025514" w:rsidRDefault="00A127A6" w:rsidP="00A127A6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127A6" w:rsidRPr="00025514" w14:paraId="12FC1A7D" w14:textId="77777777" w:rsidTr="0099052A">
        <w:trPr>
          <w:trHeight w:val="191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72364DF" w14:textId="01E43A17" w:rsidR="00A127A6" w:rsidRPr="00D531E3" w:rsidRDefault="004868CB" w:rsidP="00D531E3">
            <w:pPr>
              <w:pStyle w:val="NormalnyWeb"/>
              <w:spacing w:before="0" w:beforeAutospacing="0" w:after="0" w:line="240" w:lineRule="auto"/>
              <w:ind w:right="-11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809" w:type="dxa"/>
            <w:gridSpan w:val="22"/>
          </w:tcPr>
          <w:p w14:paraId="53E1A823" w14:textId="093D56FA" w:rsidR="00A127A6" w:rsidRPr="00025514" w:rsidRDefault="00A127A6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68CB" w:rsidRPr="00025514" w14:paraId="0AF150FC" w14:textId="77777777" w:rsidTr="0099052A">
        <w:trPr>
          <w:trHeight w:val="191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3EC9F1DF" w14:textId="623FA236" w:rsidR="004868CB" w:rsidRDefault="004868CB" w:rsidP="00D531E3">
            <w:pPr>
              <w:pStyle w:val="NormalnyWeb"/>
              <w:spacing w:before="0" w:beforeAutospacing="0" w:after="0" w:line="240" w:lineRule="auto"/>
              <w:ind w:right="-11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Rodzaj niepełnosprawności</w:t>
            </w:r>
          </w:p>
        </w:tc>
        <w:tc>
          <w:tcPr>
            <w:tcW w:w="5809" w:type="dxa"/>
            <w:gridSpan w:val="22"/>
          </w:tcPr>
          <w:p w14:paraId="6450CDBA" w14:textId="77777777" w:rsidR="004868CB" w:rsidRPr="00025514" w:rsidRDefault="004868CB" w:rsidP="00F11761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025514" w14:paraId="011AC99B" w14:textId="77777777" w:rsidTr="0099052A">
        <w:trPr>
          <w:trHeight w:val="123"/>
        </w:trPr>
        <w:tc>
          <w:tcPr>
            <w:tcW w:w="3684" w:type="dxa"/>
            <w:gridSpan w:val="15"/>
            <w:shd w:val="clear" w:color="auto" w:fill="D9D9D9" w:themeFill="background1" w:themeFillShade="D9"/>
          </w:tcPr>
          <w:p w14:paraId="211FDFBE" w14:textId="041646BF" w:rsidR="00B6513E" w:rsidRPr="00D531E3" w:rsidRDefault="00B6513E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09" w:type="dxa"/>
            <w:gridSpan w:val="22"/>
          </w:tcPr>
          <w:p w14:paraId="5ED7350B" w14:textId="113E69F3" w:rsidR="00B6513E" w:rsidRPr="00025514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025514" w14:paraId="77AFCE70" w14:textId="77777777" w:rsidTr="0099052A">
        <w:tc>
          <w:tcPr>
            <w:tcW w:w="3684" w:type="dxa"/>
            <w:gridSpan w:val="15"/>
            <w:shd w:val="clear" w:color="auto" w:fill="D9D9D9" w:themeFill="background1" w:themeFillShade="D9"/>
          </w:tcPr>
          <w:p w14:paraId="69BEF1AA" w14:textId="1977EB15" w:rsidR="00B6513E" w:rsidRPr="00D531E3" w:rsidRDefault="00085D69" w:rsidP="00B6513E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azwa i a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dres przedszkola/szkoły/ośrodka, 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br/>
              <w:t>do którego uczęszcza dzieck</w:t>
            </w:r>
            <w:r w:rsidR="004868CB"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="00B6513E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>ucz</w:t>
            </w:r>
            <w:r w:rsidR="004868CB">
              <w:rPr>
                <w:rFonts w:ascii="Garamond" w:hAnsi="Garamond"/>
                <w:b/>
                <w:bCs/>
                <w:sz w:val="22"/>
                <w:szCs w:val="22"/>
              </w:rPr>
              <w:t>eń</w:t>
            </w:r>
          </w:p>
        </w:tc>
        <w:tc>
          <w:tcPr>
            <w:tcW w:w="5809" w:type="dxa"/>
            <w:gridSpan w:val="22"/>
          </w:tcPr>
          <w:p w14:paraId="5D49EA56" w14:textId="22733A70" w:rsidR="00B6513E" w:rsidRPr="00025514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13E" w:rsidRPr="007B4816" w14:paraId="5B9AAF84" w14:textId="77777777" w:rsidTr="0099052A">
        <w:trPr>
          <w:trHeight w:val="331"/>
        </w:trPr>
        <w:tc>
          <w:tcPr>
            <w:tcW w:w="9493" w:type="dxa"/>
            <w:gridSpan w:val="37"/>
            <w:shd w:val="clear" w:color="auto" w:fill="D9D9D9" w:themeFill="background1" w:themeFillShade="D9"/>
          </w:tcPr>
          <w:p w14:paraId="6A2D0160" w14:textId="3FA412A0" w:rsidR="00B6513E" w:rsidRPr="007B4816" w:rsidRDefault="00B6513E" w:rsidP="00B6513E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 OKRES DOWOŻENIA DZIECKA/UCZNIA DO PRZEDSZKOLA/SZKOŁY/OŚRODKA</w:t>
            </w:r>
          </w:p>
        </w:tc>
      </w:tr>
      <w:tr w:rsidR="00B6513E" w:rsidRPr="007B4816" w14:paraId="24931AAB" w14:textId="77777777" w:rsidTr="0099052A">
        <w:tc>
          <w:tcPr>
            <w:tcW w:w="846" w:type="dxa"/>
            <w:gridSpan w:val="4"/>
            <w:vMerge w:val="restart"/>
            <w:shd w:val="clear" w:color="auto" w:fill="D9D9D9" w:themeFill="background1" w:themeFillShade="D9"/>
          </w:tcPr>
          <w:p w14:paraId="59512979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9B0E871" w14:textId="77777777" w:rsidR="00B6513E" w:rsidRPr="0099052A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14:paraId="32D1F697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19" w:type="dxa"/>
            <w:gridSpan w:val="5"/>
            <w:shd w:val="clear" w:color="auto" w:fill="D9D9D9" w:themeFill="background1" w:themeFillShade="D9"/>
          </w:tcPr>
          <w:p w14:paraId="3BEDD9E5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74" w:type="dxa"/>
            <w:gridSpan w:val="7"/>
            <w:shd w:val="clear" w:color="auto" w:fill="D9D9D9" w:themeFill="background1" w:themeFillShade="D9"/>
          </w:tcPr>
          <w:p w14:paraId="2ECCF445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  <w:tc>
          <w:tcPr>
            <w:tcW w:w="872" w:type="dxa"/>
            <w:gridSpan w:val="4"/>
            <w:vMerge w:val="restart"/>
            <w:shd w:val="clear" w:color="auto" w:fill="D9D9D9" w:themeFill="background1" w:themeFillShade="D9"/>
          </w:tcPr>
          <w:p w14:paraId="07C3B8E3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A988A51" w14:textId="77777777" w:rsidR="00B6513E" w:rsidRPr="0099052A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9052A">
              <w:rPr>
                <w:rFonts w:ascii="Garamond" w:hAnsi="Garamond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175" w:type="dxa"/>
            <w:gridSpan w:val="4"/>
            <w:shd w:val="clear" w:color="auto" w:fill="D9D9D9" w:themeFill="background1" w:themeFillShade="D9"/>
          </w:tcPr>
          <w:p w14:paraId="48FF4BEC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Dzień</w:t>
            </w:r>
          </w:p>
        </w:tc>
        <w:tc>
          <w:tcPr>
            <w:tcW w:w="1599" w:type="dxa"/>
            <w:gridSpan w:val="5"/>
            <w:shd w:val="clear" w:color="auto" w:fill="D9D9D9" w:themeFill="background1" w:themeFillShade="D9"/>
          </w:tcPr>
          <w:p w14:paraId="05107860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Miesiąc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63E6B3F8" w14:textId="77777777" w:rsidR="00B6513E" w:rsidRPr="007B4816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7B4816">
              <w:rPr>
                <w:rFonts w:ascii="Garamond" w:hAnsi="Garamond"/>
                <w:sz w:val="22"/>
                <w:szCs w:val="22"/>
              </w:rPr>
              <w:t>Rok</w:t>
            </w:r>
          </w:p>
        </w:tc>
      </w:tr>
      <w:tr w:rsidR="00B6513E" w14:paraId="253B4F37" w14:textId="77777777" w:rsidTr="0099052A">
        <w:tc>
          <w:tcPr>
            <w:tcW w:w="846" w:type="dxa"/>
            <w:gridSpan w:val="4"/>
            <w:vMerge/>
          </w:tcPr>
          <w:p w14:paraId="3A72E957" w14:textId="77777777" w:rsidR="00B6513E" w:rsidRDefault="00B6513E" w:rsidP="00B6513E">
            <w:pPr>
              <w:pStyle w:val="NormalnyWeb"/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4"/>
          </w:tcPr>
          <w:p w14:paraId="656E7290" w14:textId="7A3538DF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gridSpan w:val="5"/>
          </w:tcPr>
          <w:p w14:paraId="592DF4D9" w14:textId="78128996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7"/>
          </w:tcPr>
          <w:p w14:paraId="5317104F" w14:textId="1FDCE38E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4"/>
            <w:vMerge/>
          </w:tcPr>
          <w:p w14:paraId="36D97A9F" w14:textId="77777777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</w:tcPr>
          <w:p w14:paraId="5041EA05" w14:textId="7E92E77E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gridSpan w:val="5"/>
          </w:tcPr>
          <w:p w14:paraId="0BBBADDE" w14:textId="667055A7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A09CE47" w14:textId="66D3CD1A" w:rsidR="00B6513E" w:rsidRDefault="00B6513E" w:rsidP="00B6513E">
            <w:pPr>
              <w:pStyle w:val="NormalnyWeb"/>
              <w:spacing w:after="0"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14:paraId="5A02DFF3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7118A871" w14:textId="033445A1" w:rsidR="00B6513E" w:rsidRPr="0044716C" w:rsidRDefault="00B6513E" w:rsidP="00B6513E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44716C">
              <w:rPr>
                <w:rFonts w:ascii="Garamond" w:hAnsi="Garamond"/>
                <w:b/>
                <w:bCs/>
              </w:rPr>
              <w:t>. PRZEBIEG TRASY DOWOZ</w:t>
            </w:r>
            <w:r>
              <w:rPr>
                <w:rFonts w:ascii="Garamond" w:hAnsi="Garamond"/>
                <w:b/>
                <w:bCs/>
              </w:rPr>
              <w:t>U</w:t>
            </w:r>
          </w:p>
        </w:tc>
      </w:tr>
      <w:tr w:rsidR="00B6513E" w:rsidRPr="00025514" w14:paraId="61C3133E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4130FB3E" w14:textId="77777777" w:rsidR="00B6513E" w:rsidRPr="00A127A6" w:rsidRDefault="00B6513E" w:rsidP="00B6513E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0F233F6F" w14:textId="79759321" w:rsidR="00B6513E" w:rsidRPr="00D531E3" w:rsidRDefault="00932D78" w:rsidP="00390EF4">
            <w:pPr>
              <w:pStyle w:val="NormalnyWeb"/>
              <w:spacing w:before="0" w:beforeAutospacing="0" w:after="0" w:line="24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Liczba kilometrów przewozu drogami publicznymi z miejsca zamieszkania </w:t>
            </w:r>
            <w:r w:rsidR="00390EF4">
              <w:rPr>
                <w:rFonts w:ascii="Garamond" w:hAnsi="Garamond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do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 przedszkola/szkoły/ośrodka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poradni, a także przewozu rodzica z tego miejsca do miejsca zamieszkania lub miejsca pracy i z powrotem</w:t>
            </w:r>
          </w:p>
          <w:p w14:paraId="21B60079" w14:textId="146B4EE8" w:rsidR="00B6513E" w:rsidRPr="00A127A6" w:rsidRDefault="00B6513E" w:rsidP="00390EF4">
            <w:pPr>
              <w:pStyle w:val="NormalnyWeb"/>
              <w:spacing w:before="0" w:beforeAutospacing="0" w:after="0" w:line="240" w:lineRule="auto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19"/>
          </w:tcPr>
          <w:p w14:paraId="5E3CE8FD" w14:textId="3995A624" w:rsidR="00B6513E" w:rsidRPr="00025514" w:rsidRDefault="00B6513E" w:rsidP="00B6513E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591F4759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13C6097E" w14:textId="77777777" w:rsidR="00B6513E" w:rsidRPr="00A127A6" w:rsidRDefault="00B6513E" w:rsidP="00B6513E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2F66E3B1" w14:textId="547EEFA7" w:rsidR="00B6513E" w:rsidRPr="00A127A6" w:rsidRDefault="00085D69" w:rsidP="00390EF4">
            <w:pPr>
              <w:pStyle w:val="NormalnyWeb"/>
              <w:spacing w:before="0" w:beforeAutospacing="0" w:after="0" w:line="240" w:lineRule="auto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azwa i a</w:t>
            </w:r>
            <w:r w:rsidRPr="00D531E3">
              <w:rPr>
                <w:rFonts w:ascii="Garamond" w:hAnsi="Garamond"/>
                <w:b/>
                <w:bCs/>
                <w:sz w:val="22"/>
                <w:szCs w:val="22"/>
              </w:rPr>
              <w:t>dres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miejsca</w:t>
            </w:r>
            <w:r w:rsidR="00B6513E" w:rsidRPr="00D531E3">
              <w:rPr>
                <w:rFonts w:ascii="Garamond" w:hAnsi="Garamond"/>
                <w:b/>
                <w:bCs/>
                <w:sz w:val="22"/>
                <w:szCs w:val="22"/>
              </w:rPr>
              <w:t xml:space="preserve"> zatrudnienia rodzica/opiekuna prawnego</w:t>
            </w:r>
            <w:r w:rsidR="00B6513E" w:rsidRPr="00A127A6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="00B6513E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(wypełnić </w:t>
            </w:r>
            <w:r w:rsidR="00390EF4">
              <w:rPr>
                <w:rFonts w:ascii="Garamond" w:hAnsi="Garamond"/>
                <w:i/>
                <w:iCs/>
                <w:sz w:val="18"/>
                <w:szCs w:val="18"/>
              </w:rPr>
              <w:t xml:space="preserve">                           </w:t>
            </w:r>
            <w:r w:rsidR="00B6513E" w:rsidRPr="00A127A6">
              <w:rPr>
                <w:rFonts w:ascii="Garamond" w:hAnsi="Garamond"/>
                <w:i/>
                <w:iCs/>
                <w:sz w:val="18"/>
                <w:szCs w:val="18"/>
              </w:rPr>
              <w:t xml:space="preserve">w przypadku kiedy </w:t>
            </w:r>
            <w:r w:rsidR="00932D78">
              <w:rPr>
                <w:rFonts w:ascii="Garamond" w:hAnsi="Garamond"/>
                <w:i/>
                <w:iCs/>
                <w:sz w:val="18"/>
                <w:szCs w:val="18"/>
              </w:rPr>
              <w:t>rodzic pracu</w:t>
            </w:r>
            <w:r w:rsidR="00390EF4">
              <w:rPr>
                <w:rFonts w:ascii="Garamond" w:hAnsi="Garamond"/>
                <w:i/>
                <w:iCs/>
                <w:sz w:val="18"/>
                <w:szCs w:val="18"/>
              </w:rPr>
              <w:t>je i dowozi dziecko w drodze do </w:t>
            </w:r>
            <w:r w:rsidR="00932D78">
              <w:rPr>
                <w:rFonts w:ascii="Garamond" w:hAnsi="Garamond"/>
                <w:i/>
                <w:iCs/>
                <w:sz w:val="18"/>
                <w:szCs w:val="18"/>
              </w:rPr>
              <w:t>pracy</w:t>
            </w:r>
            <w:r w:rsidR="00B6513E"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1939CAA1" w14:textId="3D13898C" w:rsidR="00B6513E" w:rsidRPr="00025514" w:rsidRDefault="00B6513E" w:rsidP="00B6513E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55A8EBF5" w14:textId="77777777" w:rsidTr="0099052A">
        <w:tc>
          <w:tcPr>
            <w:tcW w:w="562" w:type="dxa"/>
            <w:gridSpan w:val="2"/>
            <w:shd w:val="clear" w:color="auto" w:fill="D9D9D9" w:themeFill="background1" w:themeFillShade="D9"/>
          </w:tcPr>
          <w:p w14:paraId="2000F867" w14:textId="77777777" w:rsidR="00B6513E" w:rsidRPr="00A127A6" w:rsidRDefault="00B6513E" w:rsidP="00B6513E">
            <w:pPr>
              <w:pStyle w:val="NormalnyWeb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127A6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16"/>
            <w:shd w:val="clear" w:color="auto" w:fill="D9D9D9" w:themeFill="background1" w:themeFillShade="D9"/>
          </w:tcPr>
          <w:p w14:paraId="60463D71" w14:textId="5EB6DE52" w:rsidR="00B6513E" w:rsidRPr="00D531E3" w:rsidRDefault="00932D78" w:rsidP="00390EF4">
            <w:pPr>
              <w:pStyle w:val="NormalnyWeb"/>
              <w:spacing w:before="0" w:beforeAutospacing="0" w:after="0" w:line="24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Liczba kilometrów przewozu drogami publicznymi z miejsca zamieszkania rodzica do miejsca pracy i z powrotem, jeż</w:t>
            </w:r>
            <w:r w:rsidR="00390EF4">
              <w:rPr>
                <w:rFonts w:ascii="Garamond" w:hAnsi="Garamond"/>
                <w:b/>
                <w:bCs/>
                <w:sz w:val="22"/>
                <w:szCs w:val="22"/>
              </w:rPr>
              <w:t>eli nie wykonywałby przewozu, o </w:t>
            </w:r>
            <w:bookmarkStart w:id="0" w:name="_GoBack"/>
            <w:bookmarkEnd w:id="0"/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którym mowa w pkt 1. </w:t>
            </w:r>
            <w:r w:rsidR="00B6513E" w:rsidRPr="00A16B4B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wypełnić w przypadku uzupełnienia pkt. 2</w:t>
            </w:r>
            <w:r w:rsidR="00B6513E" w:rsidRPr="00A127A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19"/>
          </w:tcPr>
          <w:p w14:paraId="01AFF078" w14:textId="31908ADD" w:rsidR="00B6513E" w:rsidRPr="00025514" w:rsidRDefault="00B6513E" w:rsidP="00B6513E">
            <w:pPr>
              <w:pStyle w:val="Normalny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513E" w:rsidRPr="00025514" w14:paraId="44D02205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C83513B" w14:textId="23519825" w:rsidR="00B6513E" w:rsidRPr="0044716C" w:rsidRDefault="00B6513E" w:rsidP="00B6513E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44716C">
              <w:rPr>
                <w:rFonts w:ascii="Garamond" w:hAnsi="Garamond"/>
                <w:b/>
                <w:bCs/>
              </w:rPr>
              <w:t>. DANE DOTYCZĄCE POJAZD</w:t>
            </w:r>
            <w:r>
              <w:rPr>
                <w:rFonts w:ascii="Garamond" w:hAnsi="Garamond"/>
                <w:b/>
                <w:bCs/>
              </w:rPr>
              <w:t>U</w:t>
            </w:r>
          </w:p>
        </w:tc>
      </w:tr>
      <w:tr w:rsidR="00B6513E" w:rsidRPr="00025514" w14:paraId="596D7AE3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BB8E6DC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Marka, model</w:t>
            </w:r>
          </w:p>
        </w:tc>
        <w:tc>
          <w:tcPr>
            <w:tcW w:w="4795" w:type="dxa"/>
            <w:gridSpan w:val="18"/>
          </w:tcPr>
          <w:p w14:paraId="0F7D6A8E" w14:textId="4B970BF3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13901709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5810443C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Numer rejestracyjny</w:t>
            </w:r>
          </w:p>
        </w:tc>
        <w:tc>
          <w:tcPr>
            <w:tcW w:w="4795" w:type="dxa"/>
            <w:gridSpan w:val="18"/>
          </w:tcPr>
          <w:p w14:paraId="03168F9C" w14:textId="7CB23BC5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2889F2A1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19D07310" w14:textId="77777777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Rok produkcji</w:t>
            </w:r>
          </w:p>
        </w:tc>
        <w:tc>
          <w:tcPr>
            <w:tcW w:w="4795" w:type="dxa"/>
            <w:gridSpan w:val="18"/>
          </w:tcPr>
          <w:p w14:paraId="6CDAFF88" w14:textId="5CABF43E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67C86BDF" w14:textId="77777777" w:rsidTr="0099052A">
        <w:tc>
          <w:tcPr>
            <w:tcW w:w="4698" w:type="dxa"/>
            <w:gridSpan w:val="19"/>
            <w:shd w:val="clear" w:color="auto" w:fill="D9D9D9" w:themeFill="background1" w:themeFillShade="D9"/>
          </w:tcPr>
          <w:p w14:paraId="4F2DC575" w14:textId="51AF75E6" w:rsidR="00B6513E" w:rsidRPr="00D531E3" w:rsidRDefault="00B6513E" w:rsidP="00B6513E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D531E3">
              <w:rPr>
                <w:rFonts w:ascii="Garamond" w:hAnsi="Garamond"/>
                <w:b/>
                <w:bCs/>
              </w:rPr>
              <w:t>Pojemność skokowa silnika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F76FCF">
              <w:rPr>
                <w:rFonts w:ascii="Garamond" w:hAnsi="Garamond"/>
              </w:rPr>
              <w:t>(w cm³)</w:t>
            </w:r>
          </w:p>
        </w:tc>
        <w:tc>
          <w:tcPr>
            <w:tcW w:w="4795" w:type="dxa"/>
            <w:gridSpan w:val="18"/>
          </w:tcPr>
          <w:p w14:paraId="29FCF179" w14:textId="4BC5DC25" w:rsidR="00B6513E" w:rsidRPr="00025514" w:rsidRDefault="00B6513E" w:rsidP="00B6513E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</w:tc>
      </w:tr>
      <w:tr w:rsidR="00B6513E" w:rsidRPr="00025514" w14:paraId="70202792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0FE21A85" w14:textId="07D99533" w:rsidR="00B6513E" w:rsidRPr="0044716C" w:rsidRDefault="00B6513E" w:rsidP="00B651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6</w:t>
            </w:r>
            <w:r w:rsidRPr="0044716C">
              <w:rPr>
                <w:rFonts w:ascii="Garamond" w:hAnsi="Garamond"/>
                <w:b/>
                <w:bCs/>
              </w:rPr>
              <w:t>. FORMA REALIZACJI PRZYZNANEGO ŚWIADCZENIA</w:t>
            </w:r>
          </w:p>
        </w:tc>
      </w:tr>
      <w:tr w:rsidR="00B6513E" w:rsidRPr="00025514" w14:paraId="4F08EA29" w14:textId="77777777" w:rsidTr="0099052A">
        <w:tc>
          <w:tcPr>
            <w:tcW w:w="9493" w:type="dxa"/>
            <w:gridSpan w:val="37"/>
            <w:shd w:val="clear" w:color="auto" w:fill="D9D9D9" w:themeFill="background1" w:themeFillShade="D9"/>
          </w:tcPr>
          <w:p w14:paraId="29341B52" w14:textId="3EC4CFC5" w:rsidR="00B6513E" w:rsidRPr="00025514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4716C">
              <w:rPr>
                <w:rFonts w:ascii="Garamond" w:hAnsi="Garamond"/>
              </w:rPr>
              <w:t xml:space="preserve">Zwrot kosztów dowozu dziecka/ucznia udokumentowany zgodnie z zapisami umowy nastąpi w formie przelewu na </w:t>
            </w:r>
            <w:r w:rsidRPr="0044716C">
              <w:rPr>
                <w:rFonts w:ascii="Garamond" w:hAnsi="Garamond"/>
                <w:b/>
                <w:bCs/>
              </w:rPr>
              <w:t>rachunek bankowy</w:t>
            </w:r>
            <w:r w:rsidRPr="0044716C">
              <w:rPr>
                <w:rFonts w:ascii="Garamond" w:hAnsi="Garamond"/>
              </w:rPr>
              <w:t xml:space="preserve"> wnioskodawcy:</w:t>
            </w:r>
          </w:p>
        </w:tc>
      </w:tr>
      <w:tr w:rsidR="00B6513E" w:rsidRPr="00025514" w14:paraId="77B67398" w14:textId="77777777" w:rsidTr="00F11761">
        <w:trPr>
          <w:trHeight w:val="449"/>
        </w:trPr>
        <w:tc>
          <w:tcPr>
            <w:tcW w:w="365" w:type="dxa"/>
            <w:shd w:val="clear" w:color="auto" w:fill="FFFFFF" w:themeFill="background1"/>
          </w:tcPr>
          <w:p w14:paraId="43AAC8FC" w14:textId="0BA6F5C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9ED39B3" w14:textId="2CF69B0C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CCB4CCF" w14:textId="0140C5F3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E4E97A9" w14:textId="4004551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81D0EFA" w14:textId="4A97E3A0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D46BD4" w14:textId="5025862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9398A24" w14:textId="749340B0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5F757705" w14:textId="1706A276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863E2E5" w14:textId="4577911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6B042A21" w14:textId="4B8842C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19D12402" w14:textId="3545A2EE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75F297C" w14:textId="5FE37D2A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4"/>
            <w:shd w:val="clear" w:color="auto" w:fill="FFFFFF" w:themeFill="background1"/>
          </w:tcPr>
          <w:p w14:paraId="68C73BD5" w14:textId="49C32EB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E4F46A7" w14:textId="347A0FF6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02563A35" w14:textId="722C9C6E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103A5F2" w14:textId="36EB0BB3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4021294" w14:textId="502858FF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1E8F8432" w14:textId="2B25472D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02CF3022" w14:textId="42ED781A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764425" w14:textId="551C8A2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1211756" w14:textId="4C2F7EB4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3D890B32" w14:textId="2D590C09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gridSpan w:val="2"/>
            <w:shd w:val="clear" w:color="auto" w:fill="FFFFFF" w:themeFill="background1"/>
          </w:tcPr>
          <w:p w14:paraId="4D7F458B" w14:textId="022DAD2B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69BD12C" w14:textId="332088D2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2B43922" w14:textId="6A03E978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668782EC" w14:textId="22C13B12" w:rsidR="00B6513E" w:rsidRPr="0044716C" w:rsidRDefault="00B6513E" w:rsidP="00B6513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14:paraId="407383F8" w14:textId="77777777" w:rsidR="00D531E3" w:rsidRDefault="00D531E3" w:rsidP="00F449F0">
      <w:pPr>
        <w:pStyle w:val="NormalnyWeb"/>
        <w:spacing w:before="0" w:beforeAutospacing="0" w:after="0" w:line="240" w:lineRule="auto"/>
        <w:rPr>
          <w:rFonts w:ascii="Garamond" w:hAnsi="Garamond"/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6"/>
        <w:gridCol w:w="1559"/>
        <w:gridCol w:w="1560"/>
      </w:tblGrid>
      <w:tr w:rsidR="008A2132" w:rsidRPr="0099052A" w14:paraId="5189387D" w14:textId="77777777" w:rsidTr="0044716C">
        <w:trPr>
          <w:trHeight w:val="183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9127E1F" w14:textId="7EECCD48" w:rsidR="008A2132" w:rsidRPr="0099052A" w:rsidRDefault="008A2132" w:rsidP="00906F6E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1" w:name="_Hlk77937560"/>
            <w:r w:rsidRPr="00F449F0">
              <w:rPr>
                <w:rFonts w:ascii="Garamond" w:hAnsi="Garamond"/>
                <w:b/>
                <w:bCs/>
                <w:sz w:val="18"/>
                <w:szCs w:val="18"/>
              </w:rPr>
              <w:t>ZAŁĄCZNIKI DO WNIOS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878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TAK</w:t>
            </w:r>
          </w:p>
          <w:p w14:paraId="557D65C5" w14:textId="4E6B03C5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ABFBE3" w14:textId="77777777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NIE</w:t>
            </w:r>
          </w:p>
          <w:p w14:paraId="46B60FCE" w14:textId="24EAE871" w:rsidR="008A2132" w:rsidRPr="0099052A" w:rsidRDefault="008A2132" w:rsidP="008A2132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8A2132" w:rsidRPr="0099052A" w14:paraId="20DFF6EE" w14:textId="77777777" w:rsidTr="00DC6C51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2CFAD4D" w14:textId="135BE00F" w:rsidR="008A2132" w:rsidRPr="00F449F0" w:rsidRDefault="008A2132" w:rsidP="009A6153">
            <w:pPr>
              <w:pStyle w:val="NormalnyWeb"/>
              <w:spacing w:before="0" w:beforeAutospacing="0"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>Kserokopia aktualnego orzeczenia poradni psychologiczno-pedagogicznej o potrzebie kształcenia specjalnego</w:t>
            </w:r>
            <w:r w:rsidR="009A6153">
              <w:rPr>
                <w:rFonts w:ascii="Garamond" w:hAnsi="Garamond"/>
                <w:sz w:val="18"/>
                <w:szCs w:val="18"/>
              </w:rPr>
              <w:t xml:space="preserve"> lub opinii o potrzebie wczesnego wspomagania rozwoju  dziecka</w:t>
            </w:r>
          </w:p>
        </w:tc>
        <w:tc>
          <w:tcPr>
            <w:tcW w:w="1559" w:type="dxa"/>
            <w:vAlign w:val="center"/>
          </w:tcPr>
          <w:p w14:paraId="7B5141E6" w14:textId="1F3081AB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3859F6" w14:textId="4064EFD3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2132" w:rsidRPr="0099052A" w14:paraId="671CE70C" w14:textId="77777777" w:rsidTr="008430D4"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4B10C3A7" w14:textId="7E45829E" w:rsidR="008A2132" w:rsidRPr="00F449F0" w:rsidRDefault="008A2132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 xml:space="preserve">Potwierdzenie przyjęcia </w:t>
            </w:r>
            <w:r w:rsidRPr="0099052A">
              <w:rPr>
                <w:rFonts w:ascii="Garamond" w:hAnsi="Garamond"/>
                <w:sz w:val="18"/>
                <w:szCs w:val="18"/>
              </w:rPr>
              <w:t>dziecka/</w:t>
            </w:r>
            <w:r w:rsidRPr="00F449F0">
              <w:rPr>
                <w:rFonts w:ascii="Garamond" w:hAnsi="Garamond"/>
                <w:sz w:val="18"/>
                <w:szCs w:val="18"/>
              </w:rPr>
              <w:t>ucznia niepełnosprawnego do przedszkola, szkoły lub ośrodka wydane przez dyrektora placówki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lub osobę upoważnioną</w:t>
            </w:r>
          </w:p>
        </w:tc>
        <w:tc>
          <w:tcPr>
            <w:tcW w:w="1559" w:type="dxa"/>
            <w:vAlign w:val="center"/>
          </w:tcPr>
          <w:p w14:paraId="1ADCB9C7" w14:textId="22EB4431" w:rsidR="008A2132" w:rsidRPr="0099052A" w:rsidRDefault="008A2132" w:rsidP="00F11761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2ECA8A" w14:textId="7D896460" w:rsidR="008A2132" w:rsidRPr="00F449F0" w:rsidRDefault="008A2132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1"/>
      <w:tr w:rsidR="00A467D4" w:rsidRPr="00F449F0" w14:paraId="74231D8D" w14:textId="77777777" w:rsidTr="00A467D4">
        <w:trPr>
          <w:trHeight w:val="614"/>
        </w:trPr>
        <w:tc>
          <w:tcPr>
            <w:tcW w:w="3116" w:type="dxa"/>
            <w:shd w:val="clear" w:color="auto" w:fill="D9D9D9" w:themeFill="background1" w:themeFillShade="D9"/>
          </w:tcPr>
          <w:p w14:paraId="32920837" w14:textId="77777777" w:rsidR="00A467D4" w:rsidRPr="00F449F0" w:rsidRDefault="00A467D4" w:rsidP="00F449F0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49F0">
              <w:rPr>
                <w:rFonts w:ascii="Garamond" w:hAnsi="Garamond"/>
                <w:sz w:val="18"/>
                <w:szCs w:val="18"/>
              </w:rPr>
              <w:t>Inne dokumen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9052A">
              <w:rPr>
                <w:rFonts w:ascii="Garamond" w:hAnsi="Garamond"/>
                <w:i/>
                <w:iCs/>
                <w:sz w:val="18"/>
                <w:szCs w:val="18"/>
              </w:rPr>
              <w:t>(wymienić jakie)</w:t>
            </w:r>
            <w:r w:rsidRPr="00F449F0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6235" w:type="dxa"/>
            <w:gridSpan w:val="3"/>
            <w:shd w:val="clear" w:color="auto" w:fill="FFFFFF" w:themeFill="background1"/>
          </w:tcPr>
          <w:p w14:paraId="4551F4A4" w14:textId="01CF3B73" w:rsidR="00A467D4" w:rsidRPr="00F449F0" w:rsidRDefault="00A467D4" w:rsidP="00F449F0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716C" w:rsidRPr="0099052A" w14:paraId="68EBC54F" w14:textId="77777777" w:rsidTr="0044716C">
        <w:trPr>
          <w:trHeight w:val="29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5B1DC24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9052A">
              <w:rPr>
                <w:rFonts w:ascii="Garamond" w:hAnsi="Garamond"/>
                <w:b/>
                <w:bCs/>
                <w:sz w:val="18"/>
                <w:szCs w:val="18"/>
              </w:rPr>
              <w:t>DOKUMENTY DO WGLĄD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B21E6B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TAK</w:t>
            </w:r>
          </w:p>
          <w:p w14:paraId="0F45AA71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A87408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sz w:val="18"/>
                <w:szCs w:val="18"/>
              </w:rPr>
              <w:t>NIE</w:t>
            </w:r>
          </w:p>
          <w:p w14:paraId="1F7865F2" w14:textId="77777777" w:rsidR="0044716C" w:rsidRPr="00906F6E" w:rsidRDefault="0044716C" w:rsidP="00911920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906F6E">
              <w:rPr>
                <w:rFonts w:ascii="Garamond" w:hAnsi="Garamond"/>
                <w:i/>
                <w:iCs/>
                <w:sz w:val="18"/>
                <w:szCs w:val="18"/>
              </w:rPr>
              <w:t>(zaznaczyć „X”)</w:t>
            </w:r>
          </w:p>
        </w:tc>
      </w:tr>
      <w:tr w:rsidR="0044716C" w:rsidRPr="0099052A" w14:paraId="367DC0C6" w14:textId="77777777" w:rsidTr="0044716C">
        <w:trPr>
          <w:trHeight w:val="319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37FD6415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osobist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wnioskodawcy</w:t>
            </w:r>
          </w:p>
        </w:tc>
        <w:tc>
          <w:tcPr>
            <w:tcW w:w="1559" w:type="dxa"/>
            <w:vAlign w:val="center"/>
          </w:tcPr>
          <w:p w14:paraId="0EF54130" w14:textId="3FD1F989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293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716C" w:rsidRPr="0099052A" w14:paraId="2676D97B" w14:textId="77777777" w:rsidTr="0099052A">
        <w:trPr>
          <w:trHeight w:val="267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11592B8C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9052A">
              <w:rPr>
                <w:rFonts w:ascii="Garamond" w:hAnsi="Garamond"/>
                <w:sz w:val="18"/>
                <w:szCs w:val="18"/>
              </w:rPr>
              <w:t>D</w:t>
            </w:r>
            <w:r w:rsidRPr="00C90F76">
              <w:rPr>
                <w:rFonts w:ascii="Garamond" w:hAnsi="Garamond"/>
                <w:sz w:val="18"/>
                <w:szCs w:val="18"/>
              </w:rPr>
              <w:t>owód rejestracyjny</w:t>
            </w:r>
            <w:r w:rsidRPr="0099052A">
              <w:rPr>
                <w:rFonts w:ascii="Garamond" w:hAnsi="Garamond"/>
                <w:sz w:val="18"/>
                <w:szCs w:val="18"/>
              </w:rPr>
              <w:t xml:space="preserve"> pojazdu</w:t>
            </w:r>
          </w:p>
        </w:tc>
        <w:tc>
          <w:tcPr>
            <w:tcW w:w="1559" w:type="dxa"/>
            <w:vAlign w:val="center"/>
          </w:tcPr>
          <w:p w14:paraId="24E85581" w14:textId="755EDBA0" w:rsidR="0044716C" w:rsidRPr="00906F6E" w:rsidRDefault="0044716C" w:rsidP="00F11761">
            <w:pPr>
              <w:pStyle w:val="NormalnyWeb"/>
              <w:spacing w:before="0" w:beforeAutospacing="0"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24FFD2" w14:textId="77777777" w:rsidR="0044716C" w:rsidRPr="00906F6E" w:rsidRDefault="0044716C" w:rsidP="0044716C">
            <w:pPr>
              <w:pStyle w:val="NormalnyWeb"/>
              <w:spacing w:before="0" w:beforeAutospacing="0"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C298538" w14:textId="77777777" w:rsidR="0099052A" w:rsidRDefault="0099052A" w:rsidP="0099052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EDE1F8F" w14:textId="4D5C1997" w:rsidR="009F03F9" w:rsidRPr="00B00524" w:rsidRDefault="009F03F9" w:rsidP="00932D78">
      <w:pPr>
        <w:spacing w:line="240" w:lineRule="auto"/>
        <w:jc w:val="both"/>
        <w:rPr>
          <w:rFonts w:ascii="Garamond" w:hAnsi="Garamond"/>
        </w:rPr>
      </w:pPr>
      <w:r w:rsidRPr="00B00524">
        <w:rPr>
          <w:rFonts w:ascii="Garamond" w:hAnsi="Garamond"/>
        </w:rPr>
        <w:t xml:space="preserve">Oświadczam pod odpowiedzialnością karną wynikającą z art. 233 § 1 ustawy z dnia 6 czerwca 1997 r. Kodeks karny </w:t>
      </w:r>
      <w:r w:rsidRPr="00BB206B">
        <w:rPr>
          <w:rFonts w:ascii="Garamond" w:hAnsi="Garamond"/>
        </w:rPr>
        <w:t>(</w:t>
      </w:r>
      <w:proofErr w:type="spellStart"/>
      <w:r w:rsidRPr="00BB206B">
        <w:rPr>
          <w:rFonts w:ascii="Garamond" w:hAnsi="Garamond"/>
        </w:rPr>
        <w:t>t.j</w:t>
      </w:r>
      <w:proofErr w:type="spellEnd"/>
      <w:r w:rsidRPr="00BB206B">
        <w:rPr>
          <w:rFonts w:ascii="Garamond" w:hAnsi="Garamond"/>
        </w:rPr>
        <w:t xml:space="preserve">. Dz. U. z 2022 r. poz. 1138 z </w:t>
      </w:r>
      <w:proofErr w:type="spellStart"/>
      <w:r w:rsidRPr="00BB206B">
        <w:rPr>
          <w:rFonts w:ascii="Garamond" w:hAnsi="Garamond"/>
        </w:rPr>
        <w:t>późn</w:t>
      </w:r>
      <w:proofErr w:type="spellEnd"/>
      <w:r w:rsidRPr="00BB206B">
        <w:rPr>
          <w:rFonts w:ascii="Garamond" w:hAnsi="Garamond"/>
        </w:rPr>
        <w:t>. zm.).</w:t>
      </w:r>
      <w:r w:rsidRPr="00B00524">
        <w:rPr>
          <w:rFonts w:ascii="Garamond" w:hAnsi="Garamond"/>
        </w:rPr>
        <w:t>, że informacj</w:t>
      </w:r>
      <w:r>
        <w:rPr>
          <w:rFonts w:ascii="Garamond" w:hAnsi="Garamond"/>
        </w:rPr>
        <w:t>e zawarte w złożonym wniosku są </w:t>
      </w:r>
      <w:r w:rsidR="00932D78">
        <w:rPr>
          <w:rFonts w:ascii="Garamond" w:hAnsi="Garamond"/>
        </w:rPr>
        <w:t>zgodne z </w:t>
      </w:r>
      <w:r w:rsidRPr="00B00524">
        <w:rPr>
          <w:rFonts w:ascii="Garamond" w:hAnsi="Garamond"/>
        </w:rPr>
        <w:t>prawdą.</w:t>
      </w:r>
    </w:p>
    <w:p w14:paraId="4A6D60FA" w14:textId="77777777" w:rsidR="009F03F9" w:rsidRPr="00B00524" w:rsidRDefault="009F03F9" w:rsidP="00932D78">
      <w:pPr>
        <w:spacing w:line="240" w:lineRule="auto"/>
        <w:jc w:val="both"/>
        <w:rPr>
          <w:rFonts w:ascii="Garamond" w:hAnsi="Garamond" w:cs="Arial"/>
        </w:rPr>
      </w:pPr>
      <w:r w:rsidRPr="00B00524">
        <w:rPr>
          <w:rFonts w:ascii="Garamond" w:hAnsi="Garamond" w:cs="Arial"/>
          <w:color w:val="000000"/>
        </w:rPr>
        <w:t>Oświadczam, że zapoznałem/</w:t>
      </w:r>
      <w:proofErr w:type="spellStart"/>
      <w:r w:rsidRPr="00B00524">
        <w:rPr>
          <w:rFonts w:ascii="Garamond" w:hAnsi="Garamond" w:cs="Arial"/>
          <w:color w:val="000000"/>
        </w:rPr>
        <w:t>am</w:t>
      </w:r>
      <w:proofErr w:type="spellEnd"/>
      <w:r w:rsidRPr="00B00524">
        <w:rPr>
          <w:rFonts w:ascii="Garamond" w:hAnsi="Garamond" w:cs="Arial"/>
          <w:color w:val="000000"/>
        </w:rPr>
        <w:t xml:space="preserve"> się z klauzulą informacyjną, dotyczącą przetwarzania moich danych osobowych.</w:t>
      </w:r>
    </w:p>
    <w:p w14:paraId="35905A50" w14:textId="77777777" w:rsidR="00D531E3" w:rsidRPr="00930362" w:rsidRDefault="00D531E3" w:rsidP="00A16B4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8EA9753" w14:textId="77777777" w:rsidR="00D531E3" w:rsidRDefault="00D531E3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C462242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99D060F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7FE3D40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C37C7C6" w14:textId="77777777" w:rsidR="00930362" w:rsidRPr="00517E9C" w:rsidRDefault="00930362" w:rsidP="00930362">
      <w:pPr>
        <w:spacing w:line="240" w:lineRule="auto"/>
        <w:ind w:left="5387"/>
        <w:rPr>
          <w:rFonts w:ascii="Garamond" w:hAnsi="Garamond"/>
        </w:rPr>
      </w:pPr>
      <w:r w:rsidRPr="00517E9C">
        <w:rPr>
          <w:rFonts w:ascii="Garamond" w:hAnsi="Garamond"/>
        </w:rPr>
        <w:t>…………………...………………..……..</w:t>
      </w:r>
    </w:p>
    <w:p w14:paraId="12F7D7D1" w14:textId="77777777" w:rsidR="00930362" w:rsidRPr="00517E9C" w:rsidRDefault="00930362" w:rsidP="00930362">
      <w:pPr>
        <w:spacing w:line="240" w:lineRule="auto"/>
        <w:ind w:left="720"/>
        <w:rPr>
          <w:rFonts w:ascii="Garamond" w:hAnsi="Garamond"/>
          <w:i/>
          <w:iCs/>
          <w:sz w:val="16"/>
          <w:szCs w:val="16"/>
        </w:rPr>
      </w:pPr>
      <w:r w:rsidRPr="00517E9C">
        <w:rPr>
          <w:rFonts w:ascii="Garamond" w:hAnsi="Garamond"/>
          <w:sz w:val="18"/>
          <w:szCs w:val="18"/>
        </w:rPr>
        <w:t xml:space="preserve"> </w:t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i/>
          <w:iCs/>
          <w:sz w:val="16"/>
          <w:szCs w:val="16"/>
        </w:rPr>
        <w:tab/>
        <w:t xml:space="preserve">                         (data i podpis wnioskodawcy)</w:t>
      </w:r>
    </w:p>
    <w:p w14:paraId="2F8084E3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076BAA0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5E274E1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BAA8CD1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8E906CA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EB65D8F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52FF930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C776FCB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D0891EB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CD2AFAC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9AA4862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4A7847C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9925B52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EC61D33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15B0126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B47DD8F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F0B66C0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371CF9B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03650D0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EC71DCB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7CED39B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6498B97F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2113552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937721D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F21AEE1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A3EE0C1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9411EFC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93FD977" w14:textId="77777777" w:rsidR="00930362" w:rsidRDefault="00930362" w:rsidP="009F03F9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86989A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A31E568" w14:textId="77777777" w:rsidR="00930362" w:rsidRDefault="00930362" w:rsidP="0093036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73A7B4F" w14:textId="77777777" w:rsidR="00930362" w:rsidRDefault="00930362" w:rsidP="00D531E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A626ACA" w14:textId="77777777" w:rsidR="00930362" w:rsidRPr="00BB206B" w:rsidRDefault="00930362" w:rsidP="00930362">
      <w:pPr>
        <w:suppressAutoHyphens/>
        <w:spacing w:line="276" w:lineRule="auto"/>
        <w:jc w:val="center"/>
        <w:rPr>
          <w:rFonts w:ascii="Garamond" w:hAnsi="Garamond"/>
        </w:rPr>
      </w:pPr>
      <w:r w:rsidRPr="00BB206B">
        <w:rPr>
          <w:rFonts w:ascii="Garamond" w:hAnsi="Garamond"/>
        </w:rPr>
        <w:t>KLAUZULA INFORMACYJNA</w:t>
      </w:r>
    </w:p>
    <w:p w14:paraId="3CA7A7E4" w14:textId="77777777" w:rsidR="00930362" w:rsidRPr="00BB206B" w:rsidRDefault="00930362" w:rsidP="00930362">
      <w:pPr>
        <w:suppressAutoHyphens/>
        <w:spacing w:line="276" w:lineRule="auto"/>
        <w:rPr>
          <w:rFonts w:ascii="Garamond" w:hAnsi="Garamond"/>
        </w:rPr>
      </w:pPr>
    </w:p>
    <w:p w14:paraId="0F8C1369" w14:textId="77777777" w:rsidR="000E424D" w:rsidRPr="00BB206B" w:rsidRDefault="000E424D" w:rsidP="000E424D">
      <w:pPr>
        <w:suppressAutoHyphens/>
        <w:spacing w:line="276" w:lineRule="auto"/>
        <w:rPr>
          <w:rFonts w:ascii="Garamond" w:hAnsi="Garamond"/>
        </w:rPr>
      </w:pPr>
      <w:r w:rsidRPr="00BB206B">
        <w:rPr>
          <w:rFonts w:ascii="Garamond" w:hAnsi="Garamond"/>
        </w:rPr>
        <w:t>Zgodnie z art. 13 Rozporządzenia Parlamentu Europejskiego i Rady (UE) 2016/679 z dnia 27 kwietnia 2016 r. w sprawie ochrony osób fizycznych w związku z przetwarzaniem danych osobowych i w sprawie swobodnego przepływu takich danych oraz uchylenia dyrektywy 95/46/WE (ogólne rozporządzenie o ochronie danych) z dnia 27 kwietnia 2016 r. (Dz. Urz. UE. L Nr 119, str. 1), zwanego dalej „Rozporządzeniem” lub „RODO”, informuję, iż:</w:t>
      </w:r>
    </w:p>
    <w:p w14:paraId="0BD16143" w14:textId="77777777" w:rsidR="000E424D" w:rsidRPr="00BB206B" w:rsidRDefault="000E424D" w:rsidP="000E424D">
      <w:pPr>
        <w:suppressAutoHyphens/>
        <w:rPr>
          <w:rFonts w:ascii="Garamond" w:hAnsi="Garamond"/>
        </w:rPr>
      </w:pPr>
    </w:p>
    <w:p w14:paraId="7A8D1111" w14:textId="77777777" w:rsidR="000E424D" w:rsidRPr="00B062DE" w:rsidRDefault="000E424D" w:rsidP="000E424D">
      <w:pPr>
        <w:rPr>
          <w:rFonts w:ascii="Garamond" w:hAnsi="Garamond"/>
        </w:rPr>
      </w:pPr>
    </w:p>
    <w:p w14:paraId="10D4AF31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Administratorem Pani/Pana danych osobowych jest Wójt Gminy Liszki, ul. Mały Rynek 2, 32-060 Liszki. Kontakt: tel. 12 280-62-41; e-mail: ug@liszki.pl. Dodatkowo, Gminny Zespół Ekonomiczno-Administracyjny Szkół w Liszkach, ul. Mały Rynek 18, 32-060 Liszki, również przetwarza Pani/Pana dane w tym zakresie.</w:t>
      </w:r>
    </w:p>
    <w:p w14:paraId="4A51A193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 xml:space="preserve">W przypadku pytań dotyczących przetwarzania danych lub chcąc skorzystać z przysługujących Pani/Panu praw, prosimy o kontakt z Inspektorem Ochrony Danych Osobowych: iod@liszki.pl. Inspektorem Ochrony Danych jest pan Grzegorz </w:t>
      </w:r>
      <w:proofErr w:type="spellStart"/>
      <w:r w:rsidRPr="00C63F8E">
        <w:rPr>
          <w:rFonts w:ascii="Garamond" w:hAnsi="Garamond"/>
        </w:rPr>
        <w:t>Szajerka</w:t>
      </w:r>
      <w:proofErr w:type="spellEnd"/>
      <w:r w:rsidRPr="00C63F8E">
        <w:rPr>
          <w:rFonts w:ascii="Garamond" w:hAnsi="Garamond"/>
        </w:rPr>
        <w:t>, a jego zastępcą pan David Kowalski.</w:t>
      </w:r>
    </w:p>
    <w:p w14:paraId="38B055C6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Dane są zbierane w celu realizacji wniosku dotyczącego dowozu ucznia niepełnosprawnego do wybranej placówki edukacyjnej.</w:t>
      </w:r>
    </w:p>
    <w:p w14:paraId="5FD770CF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Dane nie będą udostępniane innych podmiotom, z wyjątkiem tych, które są upoważnione na mocy prawa.</w:t>
      </w:r>
    </w:p>
    <w:p w14:paraId="670F93E8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Podstawą przetwarzania danych jest ustawa Prawo oświatowe z dnia 14 grudnia 2016 r.</w:t>
      </w:r>
    </w:p>
    <w:p w14:paraId="5BAA1BE6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Dane będą przechowywane przez czas realizacji zadania oraz zgodnie z obowiązującymi przepisami archiwalnymi.</w:t>
      </w:r>
    </w:p>
    <w:p w14:paraId="27FD209F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Przysługuje Pani/Panu prawo dostępu do swoich danych, ich sprostowania, usunięcia, ograniczenia przetwarzania, przenoszenia oraz prawo sprzeciwu.</w:t>
      </w:r>
    </w:p>
    <w:p w14:paraId="34D933FA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Można wnosić skargi do Prezesa Urzędu Ochrony Danych Osobowych, ul. Stawki 2, 00-193 Warszawa.</w:t>
      </w:r>
    </w:p>
    <w:p w14:paraId="0BABCADA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Dane nie są przetwarzane w sposób zautomatyzowany ani poddawane profilowaniu. Dane nie będą przekazywane poza granice UE.</w:t>
      </w:r>
    </w:p>
    <w:p w14:paraId="5891B62E" w14:textId="77777777" w:rsidR="000E424D" w:rsidRPr="00C63F8E" w:rsidRDefault="000E424D" w:rsidP="000E42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63F8E">
        <w:rPr>
          <w:rFonts w:ascii="Garamond" w:hAnsi="Garamond"/>
        </w:rPr>
        <w:t>Podanie danych jest dobrowolne, lecz konieczne do realizacji wniosku o dowóz ucznia niepełnosprawnego.</w:t>
      </w:r>
    </w:p>
    <w:p w14:paraId="6906EA42" w14:textId="77777777" w:rsidR="000E424D" w:rsidRPr="00C63F8E" w:rsidRDefault="000E424D" w:rsidP="000E424D">
      <w:pPr>
        <w:rPr>
          <w:rFonts w:ascii="Garamond" w:hAnsi="Garamond"/>
        </w:rPr>
      </w:pPr>
    </w:p>
    <w:p w14:paraId="4955E73A" w14:textId="77777777" w:rsidR="000E424D" w:rsidRPr="00C63F8E" w:rsidRDefault="000E424D" w:rsidP="000E424D">
      <w:pPr>
        <w:rPr>
          <w:rFonts w:ascii="Garamond" w:hAnsi="Garamond"/>
        </w:rPr>
      </w:pPr>
    </w:p>
    <w:p w14:paraId="7F948292" w14:textId="77777777" w:rsidR="000E424D" w:rsidRPr="00B062DE" w:rsidRDefault="000E424D" w:rsidP="000E424D">
      <w:r w:rsidRPr="00B062DE">
        <w:rPr>
          <w:rFonts w:ascii="Garamond" w:hAnsi="Garamond"/>
        </w:rPr>
        <w:t>Potwierdzam zapoznanie się z powyższą treścią oraz zrozumienie przysługujących mi praw.</w:t>
      </w:r>
    </w:p>
    <w:p w14:paraId="7F620775" w14:textId="77777777" w:rsidR="000E424D" w:rsidRPr="00517E9C" w:rsidRDefault="000E424D" w:rsidP="000E424D">
      <w:pPr>
        <w:rPr>
          <w:rFonts w:ascii="Garamond" w:hAnsi="Garamond"/>
        </w:rPr>
      </w:pPr>
    </w:p>
    <w:p w14:paraId="6EC50D69" w14:textId="77777777" w:rsidR="000E424D" w:rsidRPr="00517E9C" w:rsidRDefault="000E424D" w:rsidP="000E424D">
      <w:pPr>
        <w:rPr>
          <w:rFonts w:ascii="Garamond" w:hAnsi="Garamond"/>
        </w:rPr>
      </w:pPr>
    </w:p>
    <w:p w14:paraId="18A0635E" w14:textId="77777777" w:rsidR="000E424D" w:rsidRPr="00517E9C" w:rsidRDefault="000E424D" w:rsidP="000E424D">
      <w:pPr>
        <w:rPr>
          <w:rFonts w:ascii="Garamond" w:hAnsi="Garamond"/>
        </w:rPr>
      </w:pPr>
    </w:p>
    <w:p w14:paraId="0256123A" w14:textId="4D93665A" w:rsidR="000E424D" w:rsidRPr="00517E9C" w:rsidRDefault="000E424D" w:rsidP="000E424D">
      <w:pPr>
        <w:ind w:left="5387"/>
        <w:rPr>
          <w:rFonts w:ascii="Garamond" w:hAnsi="Garamond"/>
        </w:rPr>
      </w:pPr>
      <w:r w:rsidRPr="00517E9C">
        <w:rPr>
          <w:rFonts w:ascii="Garamond" w:hAnsi="Garamond"/>
        </w:rPr>
        <w:tab/>
      </w:r>
      <w:r w:rsidRPr="00517E9C">
        <w:rPr>
          <w:rFonts w:ascii="Garamond" w:hAnsi="Garamond"/>
        </w:rPr>
        <w:tab/>
      </w:r>
      <w:r w:rsidRPr="00517E9C">
        <w:rPr>
          <w:rFonts w:ascii="Garamond" w:hAnsi="Garamond"/>
        </w:rPr>
        <w:tab/>
      </w:r>
      <w:r w:rsidRPr="00517E9C">
        <w:rPr>
          <w:rFonts w:ascii="Garamond" w:hAnsi="Garamond"/>
        </w:rPr>
        <w:tab/>
        <w:t xml:space="preserve">                         </w:t>
      </w:r>
      <w:r>
        <w:rPr>
          <w:rFonts w:ascii="Garamond" w:hAnsi="Garamond"/>
        </w:rPr>
        <w:t xml:space="preserve">                   </w:t>
      </w:r>
      <w:r w:rsidRPr="00517E9C">
        <w:rPr>
          <w:rFonts w:ascii="Garamond" w:hAnsi="Garamond"/>
        </w:rPr>
        <w:t>……………...………………..……..</w:t>
      </w:r>
    </w:p>
    <w:p w14:paraId="6D32E751" w14:textId="2ACA60DD" w:rsidR="000E424D" w:rsidRDefault="000E424D" w:rsidP="000E424D">
      <w:pPr>
        <w:ind w:left="720"/>
        <w:rPr>
          <w:rFonts w:ascii="Garamond" w:hAnsi="Garamond"/>
          <w:i/>
          <w:iCs/>
          <w:sz w:val="16"/>
          <w:szCs w:val="16"/>
        </w:rPr>
      </w:pPr>
      <w:r w:rsidRPr="00517E9C">
        <w:rPr>
          <w:rFonts w:ascii="Garamond" w:hAnsi="Garamond"/>
          <w:sz w:val="18"/>
          <w:szCs w:val="18"/>
        </w:rPr>
        <w:t xml:space="preserve"> </w:t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sz w:val="18"/>
          <w:szCs w:val="18"/>
        </w:rPr>
        <w:tab/>
      </w:r>
      <w:r w:rsidRPr="00517E9C">
        <w:rPr>
          <w:rFonts w:ascii="Garamond" w:hAnsi="Garamond"/>
          <w:i/>
          <w:iCs/>
          <w:sz w:val="16"/>
          <w:szCs w:val="16"/>
        </w:rPr>
        <w:tab/>
        <w:t xml:space="preserve">                         (data i podpis wnioskodawcy)</w:t>
      </w:r>
    </w:p>
    <w:p w14:paraId="54E0FDD8" w14:textId="77777777" w:rsidR="000E424D" w:rsidRDefault="000E424D" w:rsidP="000E424D">
      <w:pPr>
        <w:ind w:left="720"/>
        <w:rPr>
          <w:rFonts w:ascii="Garamond" w:hAnsi="Garamond"/>
          <w:i/>
          <w:iCs/>
          <w:sz w:val="16"/>
          <w:szCs w:val="16"/>
        </w:rPr>
      </w:pPr>
    </w:p>
    <w:p w14:paraId="10701B82" w14:textId="68047F14" w:rsidR="00930362" w:rsidRPr="00517E9C" w:rsidRDefault="00930362" w:rsidP="000E424D">
      <w:pPr>
        <w:suppressAutoHyphens/>
        <w:spacing w:line="276" w:lineRule="auto"/>
        <w:rPr>
          <w:rFonts w:ascii="Garamond" w:hAnsi="Garamond"/>
          <w:i/>
          <w:iCs/>
          <w:sz w:val="16"/>
          <w:szCs w:val="16"/>
        </w:rPr>
      </w:pPr>
    </w:p>
    <w:sectPr w:rsidR="00930362" w:rsidRPr="00517E9C" w:rsidSect="00D531E3">
      <w:footerReference w:type="default" r:id="rId8"/>
      <w:pgSz w:w="12240" w:h="15840"/>
      <w:pgMar w:top="426" w:right="1417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1EC4" w14:textId="77777777" w:rsidR="006078E6" w:rsidRDefault="006078E6" w:rsidP="00287227">
      <w:pPr>
        <w:spacing w:after="0" w:line="240" w:lineRule="auto"/>
      </w:pPr>
      <w:r>
        <w:separator/>
      </w:r>
    </w:p>
  </w:endnote>
  <w:endnote w:type="continuationSeparator" w:id="0">
    <w:p w14:paraId="211F5A57" w14:textId="77777777" w:rsidR="006078E6" w:rsidRDefault="006078E6" w:rsidP="002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171045534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B6013D" w14:textId="169F87EE" w:rsidR="00421DD3" w:rsidRPr="00421DD3" w:rsidRDefault="00421DD3" w:rsidP="00421DD3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421DD3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90EF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421DD3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90EF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421DD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995807" w14:textId="12F4FDB7" w:rsidR="00287227" w:rsidRDefault="00287227" w:rsidP="00D531E3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85BC" w14:textId="77777777" w:rsidR="006078E6" w:rsidRDefault="006078E6" w:rsidP="00287227">
      <w:pPr>
        <w:spacing w:after="0" w:line="240" w:lineRule="auto"/>
      </w:pPr>
      <w:r>
        <w:separator/>
      </w:r>
    </w:p>
  </w:footnote>
  <w:footnote w:type="continuationSeparator" w:id="0">
    <w:p w14:paraId="6674F0D1" w14:textId="77777777" w:rsidR="006078E6" w:rsidRDefault="006078E6" w:rsidP="0028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607C"/>
    <w:multiLevelType w:val="hybridMultilevel"/>
    <w:tmpl w:val="FFB8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97"/>
    <w:multiLevelType w:val="hybridMultilevel"/>
    <w:tmpl w:val="77C4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AC1"/>
    <w:multiLevelType w:val="multilevel"/>
    <w:tmpl w:val="18F8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A174F"/>
    <w:multiLevelType w:val="hybridMultilevel"/>
    <w:tmpl w:val="3F24B0AA"/>
    <w:lvl w:ilvl="0" w:tplc="F1F62B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C3D3A"/>
    <w:multiLevelType w:val="hybridMultilevel"/>
    <w:tmpl w:val="4A80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978"/>
    <w:multiLevelType w:val="hybridMultilevel"/>
    <w:tmpl w:val="064A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1E85"/>
    <w:multiLevelType w:val="hybridMultilevel"/>
    <w:tmpl w:val="1818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1F9B"/>
    <w:multiLevelType w:val="hybridMultilevel"/>
    <w:tmpl w:val="F3CA4EEC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8" w15:restartNumberingAfterBreak="0">
    <w:nsid w:val="40F00572"/>
    <w:multiLevelType w:val="hybridMultilevel"/>
    <w:tmpl w:val="F266B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6714"/>
    <w:multiLevelType w:val="hybridMultilevel"/>
    <w:tmpl w:val="14A0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60216"/>
    <w:multiLevelType w:val="multilevel"/>
    <w:tmpl w:val="5602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1F4DF1"/>
    <w:multiLevelType w:val="hybridMultilevel"/>
    <w:tmpl w:val="E1EE1EFA"/>
    <w:lvl w:ilvl="0" w:tplc="19B82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5112A2"/>
    <w:multiLevelType w:val="hybridMultilevel"/>
    <w:tmpl w:val="91D2C2A4"/>
    <w:lvl w:ilvl="0" w:tplc="7344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D7FDA"/>
    <w:multiLevelType w:val="hybridMultilevel"/>
    <w:tmpl w:val="5B74FB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3"/>
    <w:rsid w:val="00025514"/>
    <w:rsid w:val="00077E46"/>
    <w:rsid w:val="00085D69"/>
    <w:rsid w:val="000A2989"/>
    <w:rsid w:val="000E424D"/>
    <w:rsid w:val="000F5E36"/>
    <w:rsid w:val="00143643"/>
    <w:rsid w:val="001E164E"/>
    <w:rsid w:val="00245323"/>
    <w:rsid w:val="00287227"/>
    <w:rsid w:val="00324601"/>
    <w:rsid w:val="00390EF4"/>
    <w:rsid w:val="003A3C13"/>
    <w:rsid w:val="003D77FA"/>
    <w:rsid w:val="003E21C1"/>
    <w:rsid w:val="00421DD3"/>
    <w:rsid w:val="0044716C"/>
    <w:rsid w:val="00462F49"/>
    <w:rsid w:val="004859CE"/>
    <w:rsid w:val="004868CB"/>
    <w:rsid w:val="004A2591"/>
    <w:rsid w:val="004E0FF5"/>
    <w:rsid w:val="005974C6"/>
    <w:rsid w:val="005D2A6D"/>
    <w:rsid w:val="005F2B72"/>
    <w:rsid w:val="006078E6"/>
    <w:rsid w:val="00656376"/>
    <w:rsid w:val="0067070E"/>
    <w:rsid w:val="00724235"/>
    <w:rsid w:val="0073773A"/>
    <w:rsid w:val="00746297"/>
    <w:rsid w:val="00746DEC"/>
    <w:rsid w:val="00765126"/>
    <w:rsid w:val="0078123B"/>
    <w:rsid w:val="007B4816"/>
    <w:rsid w:val="007C3612"/>
    <w:rsid w:val="0089089F"/>
    <w:rsid w:val="008A2132"/>
    <w:rsid w:val="008B3F26"/>
    <w:rsid w:val="008D4205"/>
    <w:rsid w:val="008E3077"/>
    <w:rsid w:val="00906F6E"/>
    <w:rsid w:val="00930362"/>
    <w:rsid w:val="00932D78"/>
    <w:rsid w:val="009577AF"/>
    <w:rsid w:val="00974A6D"/>
    <w:rsid w:val="0099052A"/>
    <w:rsid w:val="0099769F"/>
    <w:rsid w:val="009A6153"/>
    <w:rsid w:val="009D3200"/>
    <w:rsid w:val="009F03F9"/>
    <w:rsid w:val="009F33A6"/>
    <w:rsid w:val="00A127A6"/>
    <w:rsid w:val="00A1673A"/>
    <w:rsid w:val="00A16B4B"/>
    <w:rsid w:val="00A467D4"/>
    <w:rsid w:val="00AB6A65"/>
    <w:rsid w:val="00AF3840"/>
    <w:rsid w:val="00B20DAD"/>
    <w:rsid w:val="00B352DC"/>
    <w:rsid w:val="00B57494"/>
    <w:rsid w:val="00B6513E"/>
    <w:rsid w:val="00B83FC7"/>
    <w:rsid w:val="00B8739E"/>
    <w:rsid w:val="00B972EB"/>
    <w:rsid w:val="00BA1C63"/>
    <w:rsid w:val="00BD3547"/>
    <w:rsid w:val="00BE1BB4"/>
    <w:rsid w:val="00C172D4"/>
    <w:rsid w:val="00C63F8E"/>
    <w:rsid w:val="00C64CF0"/>
    <w:rsid w:val="00C90F76"/>
    <w:rsid w:val="00CA2624"/>
    <w:rsid w:val="00CB2578"/>
    <w:rsid w:val="00CF3E99"/>
    <w:rsid w:val="00D03DA9"/>
    <w:rsid w:val="00D13D3B"/>
    <w:rsid w:val="00D20987"/>
    <w:rsid w:val="00D27366"/>
    <w:rsid w:val="00D531E3"/>
    <w:rsid w:val="00D660B2"/>
    <w:rsid w:val="00D74D54"/>
    <w:rsid w:val="00E04281"/>
    <w:rsid w:val="00E04E31"/>
    <w:rsid w:val="00E40463"/>
    <w:rsid w:val="00E75374"/>
    <w:rsid w:val="00E92965"/>
    <w:rsid w:val="00EC595A"/>
    <w:rsid w:val="00F11761"/>
    <w:rsid w:val="00F2549E"/>
    <w:rsid w:val="00F449F0"/>
    <w:rsid w:val="00F7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FB140"/>
  <w14:defaultImageDpi w14:val="0"/>
  <w15:docId w15:val="{C8F724BD-0A85-41FC-9E4D-906E3B8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16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C13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22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2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32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320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200"/>
    <w:rPr>
      <w:vertAlign w:val="superscript"/>
    </w:rPr>
  </w:style>
  <w:style w:type="character" w:styleId="Hipercze">
    <w:name w:val="Hyperlink"/>
    <w:uiPriority w:val="99"/>
    <w:unhideWhenUsed/>
    <w:rsid w:val="004A2591"/>
    <w:rPr>
      <w:color w:val="0000FF"/>
      <w:u w:val="single"/>
    </w:rPr>
  </w:style>
  <w:style w:type="paragraph" w:customStyle="1" w:styleId="ng-scope">
    <w:name w:val="ng-scope"/>
    <w:basedOn w:val="Normalny"/>
    <w:rsid w:val="004A2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2591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8E307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E424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2E93-0BFE-4D47-BA58-993DC1F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5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ziol</dc:creator>
  <cp:keywords/>
  <dc:description/>
  <cp:lastModifiedBy>Konto Microsoft</cp:lastModifiedBy>
  <cp:revision>6</cp:revision>
  <cp:lastPrinted>2023-08-09T06:31:00Z</cp:lastPrinted>
  <dcterms:created xsi:type="dcterms:W3CDTF">2023-08-09T06:22:00Z</dcterms:created>
  <dcterms:modified xsi:type="dcterms:W3CDTF">2023-08-09T12:43:00Z</dcterms:modified>
</cp:coreProperties>
</file>